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从入门到精通  微课精编版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从入门到精通  微课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76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+JavaScript从入门到精通  微课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